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10" w:rsidRPr="00C036E5" w:rsidRDefault="00904F10" w:rsidP="00904F10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ufgabe „</w:t>
      </w:r>
      <w:r w:rsidRPr="007C03ED">
        <w:rPr>
          <w:b/>
          <w:sz w:val="28"/>
          <w:szCs w:val="28"/>
        </w:rPr>
        <w:t xml:space="preserve">Ein </w:t>
      </w:r>
      <w:r>
        <w:rPr>
          <w:b/>
          <w:sz w:val="28"/>
          <w:szCs w:val="28"/>
        </w:rPr>
        <w:t xml:space="preserve">Komponist </w:t>
      </w:r>
      <w:r w:rsidRPr="007C03ED">
        <w:rPr>
          <w:b/>
          <w:sz w:val="28"/>
          <w:szCs w:val="28"/>
        </w:rPr>
        <w:t>wird vorgestellt</w:t>
      </w:r>
      <w:r>
        <w:rPr>
          <w:b/>
          <w:sz w:val="28"/>
          <w:szCs w:val="28"/>
        </w:rPr>
        <w:t>“</w:t>
      </w:r>
    </w:p>
    <w:p w:rsidR="00904F10" w:rsidRPr="007C03ED" w:rsidRDefault="002D20E8" w:rsidP="00904F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Schuljahrgang 4</w:t>
      </w:r>
      <w:r w:rsidR="00904F10" w:rsidRPr="007C03ED">
        <w:rPr>
          <w:sz w:val="28"/>
          <w:szCs w:val="28"/>
        </w:rPr>
        <w:t>)</w:t>
      </w:r>
    </w:p>
    <w:p w:rsidR="00D25BFF" w:rsidRDefault="00D25BFF" w:rsidP="000C3467">
      <w:pPr>
        <w:rPr>
          <w:b/>
          <w:sz w:val="24"/>
          <w:szCs w:val="24"/>
        </w:rPr>
      </w:pPr>
    </w:p>
    <w:p w:rsidR="00350D8A" w:rsidRDefault="00350D8A" w:rsidP="000C3467">
      <w:pPr>
        <w:rPr>
          <w:b/>
          <w:sz w:val="24"/>
          <w:szCs w:val="24"/>
        </w:rPr>
      </w:pPr>
    </w:p>
    <w:p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8BF6F" wp14:editId="5DC4D712">
                <wp:simplePos x="0" y="0"/>
                <wp:positionH relativeFrom="column">
                  <wp:posOffset>-23496</wp:posOffset>
                </wp:positionH>
                <wp:positionV relativeFrom="paragraph">
                  <wp:posOffset>67945</wp:posOffset>
                </wp:positionV>
                <wp:extent cx="5705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6D" w:rsidRPr="00DC2D6D" w:rsidRDefault="000C0294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de</w:t>
                            </w:r>
                            <w:r w:rsidR="00BC0C3C">
                              <w:rPr>
                                <w:b/>
                              </w:rPr>
                              <w:t xml:space="preserve"> im Internet Informationen zu einem Komponisten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8BF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5.35pt;width:449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" fillcolor="#d8d8d8 [2732]" strokeweight="1pt">
                <v:textbox style="mso-fit-shape-to-text:t">
                  <w:txbxContent>
                    <w:p w:rsidR="00DC2D6D" w:rsidRPr="00DC2D6D" w:rsidRDefault="000C0294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de</w:t>
                      </w:r>
                      <w:r w:rsidR="00BC0C3C">
                        <w:rPr>
                          <w:b/>
                        </w:rPr>
                        <w:t xml:space="preserve"> im Internet Informationen zu einem Komponisten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2D6D" w:rsidRDefault="00DC2D6D" w:rsidP="00DC2D6D"/>
    <w:p w:rsidR="00904F10" w:rsidRPr="00DC2D6D" w:rsidRDefault="00904F10" w:rsidP="00DC2D6D"/>
    <w:p w:rsidR="008A38F8" w:rsidRDefault="000C0294" w:rsidP="00904F10">
      <w:pPr>
        <w:pStyle w:val="Listenabsatz"/>
        <w:numPr>
          <w:ilvl w:val="1"/>
          <w:numId w:val="16"/>
        </w:numPr>
        <w:spacing w:before="120"/>
      </w:pPr>
      <w:r>
        <w:t>Lege</w:t>
      </w:r>
      <w:r w:rsidR="00BC0C3C">
        <w:t xml:space="preserve"> auf </w:t>
      </w:r>
      <w:r>
        <w:t>dein</w:t>
      </w:r>
      <w:r w:rsidR="00BC0C3C">
        <w:t>em Computer einen Ordner „Komponisten“ an</w:t>
      </w:r>
    </w:p>
    <w:p w:rsidR="00904F10" w:rsidRDefault="00904F10" w:rsidP="00904F10">
      <w:pPr>
        <w:pStyle w:val="Listenabsatz"/>
        <w:spacing w:before="120"/>
        <w:ind w:left="713"/>
      </w:pPr>
    </w:p>
    <w:p w:rsidR="008A38F8" w:rsidRDefault="00BC0C3C" w:rsidP="00904F10">
      <w:pPr>
        <w:pStyle w:val="Listenabsatz"/>
        <w:numPr>
          <w:ilvl w:val="1"/>
          <w:numId w:val="16"/>
        </w:numPr>
        <w:spacing w:before="120"/>
      </w:pPr>
      <w:r>
        <w:t>Finde im Internet</w:t>
      </w:r>
      <w:r w:rsidR="00C56047">
        <w:t xml:space="preserve"> in einem Kinderlexikon </w:t>
      </w:r>
      <w:r>
        <w:t xml:space="preserve">Informationen zu einem ausgewählten Komponisten </w:t>
      </w:r>
      <w:r w:rsidR="00FB4891">
        <w:t>und setze</w:t>
      </w:r>
      <w:r>
        <w:t xml:space="preserve"> </w:t>
      </w:r>
      <w:r w:rsidR="00C56047">
        <w:t xml:space="preserve">ein </w:t>
      </w:r>
      <w:r>
        <w:t>Lesezeichen für die Fundstelle</w:t>
      </w:r>
      <w:r w:rsidR="00C56047">
        <w:t>.</w:t>
      </w:r>
    </w:p>
    <w:p w:rsidR="00904F10" w:rsidRPr="00904F10" w:rsidRDefault="00904F10" w:rsidP="00904F10">
      <w:pPr>
        <w:spacing w:before="120"/>
        <w:rPr>
          <w:i/>
        </w:rPr>
      </w:pPr>
    </w:p>
    <w:p w:rsidR="008A38F8" w:rsidRDefault="00433E8B" w:rsidP="008A38F8">
      <w:pPr>
        <w:spacing w:before="120"/>
        <w:ind w:left="284" w:hanging="284"/>
      </w:pPr>
      <w:r>
        <w:t>1.3</w:t>
      </w:r>
      <w:r w:rsidR="008A38F8">
        <w:tab/>
      </w:r>
      <w:r w:rsidR="00BC0C3C">
        <w:t>Notier</w:t>
      </w:r>
      <w:r w:rsidR="000C0294">
        <w:t>e</w:t>
      </w:r>
      <w:r w:rsidR="00BC0C3C">
        <w:t xml:space="preserve"> zu </w:t>
      </w:r>
      <w:r w:rsidR="000C0294">
        <w:t>dein</w:t>
      </w:r>
      <w:r w:rsidR="00BC0C3C">
        <w:t>em ausgewählten Komponisten</w:t>
      </w:r>
      <w:r w:rsidR="000C0294">
        <w:t xml:space="preserve"> Informationen</w:t>
      </w:r>
      <w:r w:rsidR="00BC0C3C">
        <w:t>:</w:t>
      </w:r>
    </w:p>
    <w:p w:rsidR="00BC0C3C" w:rsidRDefault="00BC0C3C" w:rsidP="008A38F8">
      <w:pPr>
        <w:spacing w:before="120"/>
        <w:ind w:left="284" w:hanging="284"/>
      </w:pPr>
      <w:r>
        <w:tab/>
      </w:r>
      <w:r>
        <w:tab/>
        <w:t>a)</w:t>
      </w:r>
      <w:r>
        <w:tab/>
        <w:t>Lebensstationen</w:t>
      </w:r>
      <w:r w:rsidR="000C0294">
        <w:t xml:space="preserve"> (Geburtsort und Datum, eine Wirkungsstätte, Sterbeort und Datum)</w:t>
      </w:r>
    </w:p>
    <w:p w:rsidR="00BC0C3C" w:rsidRDefault="00BC0C3C" w:rsidP="008A38F8">
      <w:pPr>
        <w:spacing w:before="120"/>
        <w:ind w:left="284" w:hanging="284"/>
      </w:pPr>
      <w:r>
        <w:tab/>
      </w:r>
      <w:r>
        <w:tab/>
        <w:t>b)</w:t>
      </w:r>
      <w:r>
        <w:tab/>
      </w:r>
      <w:r w:rsidR="000C0294">
        <w:t>drei wichtige Werke</w:t>
      </w:r>
    </w:p>
    <w:p w:rsidR="000C0294" w:rsidRDefault="000C0294" w:rsidP="008A38F8">
      <w:pPr>
        <w:spacing w:before="120"/>
        <w:ind w:left="284" w:hanging="284"/>
      </w:pPr>
      <w:r>
        <w:tab/>
      </w:r>
      <w:r>
        <w:tab/>
        <w:t>c)</w:t>
      </w:r>
      <w:r>
        <w:tab/>
        <w:t>Interessantes aus seinem Leben</w:t>
      </w:r>
    </w:p>
    <w:p w:rsidR="00904F10" w:rsidRDefault="00904F10" w:rsidP="008A38F8">
      <w:pPr>
        <w:spacing w:before="120"/>
        <w:ind w:left="284" w:hanging="284"/>
      </w:pPr>
    </w:p>
    <w:p w:rsidR="000C0294" w:rsidRDefault="000C0294" w:rsidP="00A9754F">
      <w:pPr>
        <w:pStyle w:val="Listenabsatz"/>
        <w:numPr>
          <w:ilvl w:val="1"/>
          <w:numId w:val="16"/>
        </w:numPr>
        <w:spacing w:before="120"/>
      </w:pPr>
      <w:r>
        <w:t xml:space="preserve">Kopiere aus dem Lexikon ein Porträt des Komponisten und füge es in deinen Ordner ein. </w:t>
      </w:r>
      <w:r w:rsidR="00CB1EB2">
        <w:t>Notiere</w:t>
      </w:r>
      <w:r>
        <w:t xml:space="preserve"> die Quelle des Porträts.</w:t>
      </w:r>
    </w:p>
    <w:p w:rsidR="00A9754F" w:rsidRDefault="00A9754F" w:rsidP="00A9754F">
      <w:pPr>
        <w:pStyle w:val="Listenabsatz"/>
        <w:spacing w:before="120"/>
        <w:ind w:left="713"/>
      </w:pPr>
      <w:r>
        <w:t>Oder fotografiere selbst, wenn es in deinem Heimatort ein Denkmal oder Bild des Komponisten gibt.</w:t>
      </w:r>
    </w:p>
    <w:p w:rsidR="00904F10" w:rsidRDefault="00A9754F" w:rsidP="00A9754F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59549</wp:posOffset>
                </wp:positionH>
                <wp:positionV relativeFrom="paragraph">
                  <wp:posOffset>2530475</wp:posOffset>
                </wp:positionV>
                <wp:extent cx="2360930" cy="1404620"/>
                <wp:effectExtent l="0" t="0" r="9525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54F" w:rsidRPr="00A9754F" w:rsidRDefault="00A9754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754F">
                              <w:rPr>
                                <w:i/>
                                <w:sz w:val="18"/>
                                <w:szCs w:val="18"/>
                              </w:rPr>
                              <w:t>Foto: Halka Vo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7pt;margin-top:199.2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09JQIAACU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" stroked="f">
                <v:textbox style="mso-fit-shape-to-text:t">
                  <w:txbxContent>
                    <w:p w:rsidR="00A9754F" w:rsidRPr="00A9754F" w:rsidRDefault="00A9754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A9754F">
                        <w:rPr>
                          <w:i/>
                          <w:sz w:val="18"/>
                          <w:szCs w:val="18"/>
                        </w:rPr>
                        <w:t>Foto: Halka Vog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0142</wp:posOffset>
            </wp:positionV>
            <wp:extent cx="6120130" cy="23926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1009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7" b="24748"/>
                    <a:stretch/>
                  </pic:blipFill>
                  <pic:spPr bwMode="auto"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F10">
        <w:br w:type="page"/>
      </w:r>
      <w:bookmarkStart w:id="0" w:name="_GoBack"/>
      <w:bookmarkEnd w:id="0"/>
    </w:p>
    <w:p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CB929" wp14:editId="5A381DB4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stalte </w:t>
                            </w:r>
                            <w:r w:rsidR="000C0294">
                              <w:rPr>
                                <w:b/>
                              </w:rPr>
                              <w:t>ein Lernplakat mit Informationen zu einem Komponisten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CB929" id="_x0000_s1027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" fillcolor="#d8d8d8 [2732]" strokeweight="1pt">
                <v:textbox style="mso-fit-shape-to-text:t">
                  <w:txbxContent>
                    <w:p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stalte </w:t>
                      </w:r>
                      <w:r w:rsidR="000C0294">
                        <w:rPr>
                          <w:b/>
                        </w:rPr>
                        <w:t>ein Lernplakat mit Informationen zu einem Komponisten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04F10" w:rsidRPr="00A51CFD" w:rsidRDefault="00904F10" w:rsidP="00904F10">
      <w:pPr>
        <w:rPr>
          <w:b/>
        </w:rPr>
      </w:pPr>
    </w:p>
    <w:p w:rsidR="00EF57F3" w:rsidRDefault="00EF57F3" w:rsidP="00EF57F3">
      <w:pPr>
        <w:tabs>
          <w:tab w:val="left" w:pos="709"/>
        </w:tabs>
        <w:spacing w:before="120"/>
      </w:pPr>
      <w:r>
        <w:t>2.1</w:t>
      </w:r>
      <w:r>
        <w:tab/>
      </w:r>
      <w:r w:rsidR="000C0294">
        <w:t>Erstelle einen Plan für dein</w:t>
      </w:r>
      <w:r w:rsidR="002947F9">
        <w:t xml:space="preserve"> Lernplakat, der enthalten muss</w:t>
      </w:r>
      <w:r w:rsidR="000C0294">
        <w:t>:</w:t>
      </w:r>
    </w:p>
    <w:p w:rsidR="000C0294" w:rsidRDefault="000C0294" w:rsidP="00EF57F3">
      <w:pPr>
        <w:tabs>
          <w:tab w:val="left" w:pos="709"/>
        </w:tabs>
        <w:spacing w:before="120"/>
      </w:pPr>
      <w:r>
        <w:tab/>
        <w:t>a) Name des Komponisten</w:t>
      </w:r>
    </w:p>
    <w:p w:rsidR="000C0294" w:rsidRDefault="000C0294" w:rsidP="00EF57F3">
      <w:pPr>
        <w:tabs>
          <w:tab w:val="left" w:pos="709"/>
        </w:tabs>
        <w:spacing w:before="120"/>
      </w:pPr>
      <w:r>
        <w:tab/>
        <w:t>b) Lebensdaten des Komponisten</w:t>
      </w:r>
    </w:p>
    <w:p w:rsidR="00575EF1" w:rsidRDefault="00575EF1" w:rsidP="00EF57F3">
      <w:pPr>
        <w:tabs>
          <w:tab w:val="left" w:pos="709"/>
        </w:tabs>
        <w:spacing w:before="120"/>
      </w:pPr>
      <w:r>
        <w:tab/>
        <w:t>c) ein Porträt</w:t>
      </w:r>
    </w:p>
    <w:p w:rsidR="00575EF1" w:rsidRDefault="00575EF1" w:rsidP="00EF57F3">
      <w:pPr>
        <w:tabs>
          <w:tab w:val="left" w:pos="709"/>
        </w:tabs>
        <w:spacing w:before="120"/>
      </w:pPr>
      <w:r>
        <w:tab/>
        <w:t>d) drei wichtige Werke</w:t>
      </w:r>
    </w:p>
    <w:p w:rsidR="00904F10" w:rsidRDefault="00575EF1" w:rsidP="002D20E8">
      <w:pPr>
        <w:tabs>
          <w:tab w:val="left" w:pos="709"/>
        </w:tabs>
        <w:spacing w:before="120" w:after="240"/>
      </w:pPr>
      <w:r>
        <w:tab/>
        <w:t>e) Interessantes aus seinem Leben</w:t>
      </w:r>
    </w:p>
    <w:p w:rsidR="00575EF1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575EF1">
        <w:t xml:space="preserve">Schreibe die Texte für dein Plakat: </w:t>
      </w:r>
    </w:p>
    <w:p w:rsidR="00EF57F3" w:rsidRDefault="00575EF1" w:rsidP="00EF57F3">
      <w:pPr>
        <w:tabs>
          <w:tab w:val="left" w:pos="709"/>
        </w:tabs>
        <w:spacing w:before="120"/>
      </w:pPr>
      <w:r>
        <w:tab/>
        <w:t>A</w:t>
      </w:r>
      <w:r>
        <w:tab/>
        <w:t>in Schönschrift auf Zeichenkarton</w:t>
      </w:r>
    </w:p>
    <w:p w:rsidR="00575EF1" w:rsidRDefault="00575EF1" w:rsidP="00EF57F3">
      <w:pPr>
        <w:tabs>
          <w:tab w:val="left" w:pos="709"/>
        </w:tabs>
        <w:spacing w:before="120"/>
      </w:pPr>
      <w:r>
        <w:tab/>
        <w:t>B</w:t>
      </w:r>
      <w:r>
        <w:tab/>
        <w:t>in eine Textdatei auf deinem Computer</w:t>
      </w:r>
    </w:p>
    <w:p w:rsidR="00904F10" w:rsidRDefault="00575EF1" w:rsidP="002D20E8">
      <w:pPr>
        <w:tabs>
          <w:tab w:val="left" w:pos="709"/>
        </w:tabs>
        <w:spacing w:before="120" w:after="240"/>
      </w:pPr>
      <w:r>
        <w:tab/>
        <w:t>C</w:t>
      </w:r>
      <w:r>
        <w:tab/>
        <w:t>in einem Grafikprogramm auf deinem Computer</w:t>
      </w:r>
    </w:p>
    <w:p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FB4891">
        <w:t xml:space="preserve">Gestalte </w:t>
      </w:r>
      <w:r w:rsidR="00575EF1">
        <w:t>ein Lernplakat</w:t>
      </w:r>
      <w:r w:rsidR="00A9754F">
        <w:t xml:space="preserve">, </w:t>
      </w:r>
      <w:proofErr w:type="gramStart"/>
      <w:r w:rsidR="00A9754F">
        <w:t>das</w:t>
      </w:r>
      <w:proofErr w:type="gramEnd"/>
      <w:r w:rsidR="00A9754F">
        <w:t xml:space="preserve"> auch wie ein Steckbrief aussehen kann</w:t>
      </w:r>
      <w:r>
        <w:t>:</w:t>
      </w:r>
    </w:p>
    <w:p w:rsidR="00EF57F3" w:rsidRDefault="00EF57F3" w:rsidP="00575EF1">
      <w:pPr>
        <w:tabs>
          <w:tab w:val="left" w:pos="709"/>
        </w:tabs>
        <w:spacing w:before="120"/>
        <w:ind w:left="1410" w:hanging="1410"/>
      </w:pPr>
      <w:r>
        <w:tab/>
        <w:t>A</w:t>
      </w:r>
      <w:r>
        <w:tab/>
      </w:r>
      <w:r w:rsidR="00575EF1">
        <w:t xml:space="preserve">auf Zeichenkarton, </w:t>
      </w:r>
      <w:r w:rsidR="00FB4891">
        <w:t>indem</w:t>
      </w:r>
      <w:r w:rsidR="00575EF1">
        <w:t xml:space="preserve"> du die Texte und das Porträt sauber ausschneidest, übersichtlich anordnest und gerade aufklebst</w:t>
      </w:r>
      <w:r w:rsidR="00003DCF">
        <w:t>.</w:t>
      </w:r>
    </w:p>
    <w:p w:rsidR="00003DCF" w:rsidRDefault="00003DCF" w:rsidP="00575EF1">
      <w:pPr>
        <w:tabs>
          <w:tab w:val="left" w:pos="709"/>
        </w:tabs>
        <w:spacing w:before="120"/>
        <w:ind w:left="1410" w:hanging="1410"/>
      </w:pPr>
      <w:r>
        <w:tab/>
        <w:t>B</w:t>
      </w:r>
      <w:r>
        <w:tab/>
      </w:r>
      <w:r w:rsidR="00575EF1">
        <w:t>als Text-Datei, in der du Überschrift, Textfelder und das Porträt übersichtlich anordnest und speicherst</w:t>
      </w:r>
      <w:r>
        <w:t>.</w:t>
      </w:r>
    </w:p>
    <w:p w:rsidR="00003DCF" w:rsidRDefault="00003DCF" w:rsidP="002D20E8">
      <w:pPr>
        <w:tabs>
          <w:tab w:val="left" w:pos="709"/>
        </w:tabs>
        <w:spacing w:before="120" w:after="240"/>
        <w:ind w:left="1412" w:hanging="1412"/>
      </w:pPr>
      <w:r>
        <w:tab/>
        <w:t>C</w:t>
      </w:r>
      <w:r>
        <w:tab/>
      </w:r>
      <w:r w:rsidR="00575EF1">
        <w:t>als Grafikdatei, in der du Überschrift, Textfelder und das Porträt übersichtlich anordnest und speicherst</w:t>
      </w:r>
      <w:r>
        <w:t>.</w:t>
      </w:r>
    </w:p>
    <w:p w:rsidR="008A38F8" w:rsidRPr="0012772D" w:rsidRDefault="00D16D2E" w:rsidP="002D20E8">
      <w:pPr>
        <w:tabs>
          <w:tab w:val="left" w:pos="709"/>
        </w:tabs>
        <w:spacing w:before="120"/>
        <w:ind w:left="1412" w:hanging="1412"/>
      </w:pPr>
      <w:r>
        <w:t>2.4</w:t>
      </w:r>
      <w:r>
        <w:tab/>
        <w:t>Präsentiert die Ergebnisse und wertet die Gestaltungsvarianten gemeinsam aus.</w:t>
      </w:r>
      <w:r w:rsidR="008A38F8">
        <w:tab/>
      </w:r>
      <w:r w:rsidR="008A38F8">
        <w:tab/>
      </w:r>
    </w:p>
    <w:sectPr w:rsidR="008A38F8" w:rsidRPr="0012772D" w:rsidSect="009A7A6C">
      <w:footerReference w:type="default" r:id="rId9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7F" w:rsidRDefault="0088677F" w:rsidP="00BE0FC0">
      <w:pPr>
        <w:spacing w:line="240" w:lineRule="auto"/>
      </w:pPr>
      <w:r>
        <w:separator/>
      </w:r>
    </w:p>
  </w:endnote>
  <w:endnote w:type="continuationSeparator" w:id="0">
    <w:p w:rsidR="0088677F" w:rsidRDefault="0088677F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3B91" w:rsidRPr="00A12FAA" w:rsidRDefault="00FB27C4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8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27C4" w:rsidRDefault="00FB27C4" w:rsidP="00FB27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8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" filled="f" stroked="f">
                  <v:stroke joinstyle="round"/>
                  <o:lock v:ext="edit" shapetype="t"/>
                  <v:textbox style="mso-fit-shape-to-text:t">
                    <w:txbxContent>
                      <w:p w:rsidR="00FB27C4" w:rsidRDefault="00FB27C4" w:rsidP="00FB27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3B91" w:rsidRPr="00A12FAA">
          <w:rPr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 w:rsidR="00743B91" w:rsidRPr="00A12FAA">
          <w:rPr>
            <w:sz w:val="18"/>
            <w:szCs w:val="18"/>
          </w:rPr>
          <w:t>Commons</w:t>
        </w:r>
        <w:proofErr w:type="spellEnd"/>
        <w:r w:rsidR="00743B91" w:rsidRPr="00A12FAA">
          <w:rPr>
            <w:sz w:val="18"/>
            <w:szCs w:val="18"/>
          </w:rPr>
          <w:t xml:space="preserve"> (CC BY-SA 3.0)</w:t>
        </w:r>
      </w:p>
      <w:p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A9754F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7F" w:rsidRDefault="0088677F" w:rsidP="00BE0FC0">
      <w:pPr>
        <w:spacing w:line="240" w:lineRule="auto"/>
      </w:pPr>
      <w:r>
        <w:separator/>
      </w:r>
    </w:p>
  </w:footnote>
  <w:footnote w:type="continuationSeparator" w:id="0">
    <w:p w:rsidR="0088677F" w:rsidRDefault="0088677F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A2A"/>
    <w:multiLevelType w:val="multilevel"/>
    <w:tmpl w:val="5F2820B0"/>
    <w:lvl w:ilvl="0">
      <w:start w:val="1"/>
      <w:numFmt w:val="decimal"/>
      <w:lvlText w:val="%1"/>
      <w:lvlJc w:val="left"/>
      <w:pPr>
        <w:ind w:left="713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3" w:hanging="7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FD036F"/>
    <w:multiLevelType w:val="hybridMultilevel"/>
    <w:tmpl w:val="E3D4DA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907"/>
    <w:multiLevelType w:val="hybridMultilevel"/>
    <w:tmpl w:val="B8C6F5E0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14"/>
  </w:num>
  <w:num w:numId="12">
    <w:abstractNumId w:val="6"/>
  </w:num>
  <w:num w:numId="13">
    <w:abstractNumId w:val="9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5A21"/>
    <w:rsid w:val="00095D81"/>
    <w:rsid w:val="000C0294"/>
    <w:rsid w:val="000C3467"/>
    <w:rsid w:val="00161628"/>
    <w:rsid w:val="00191B48"/>
    <w:rsid w:val="001A3B08"/>
    <w:rsid w:val="001B55C9"/>
    <w:rsid w:val="001F07BC"/>
    <w:rsid w:val="001F3E4B"/>
    <w:rsid w:val="00262F51"/>
    <w:rsid w:val="0026400D"/>
    <w:rsid w:val="002947F9"/>
    <w:rsid w:val="002C268D"/>
    <w:rsid w:val="002C5FD0"/>
    <w:rsid w:val="002D20E8"/>
    <w:rsid w:val="00332640"/>
    <w:rsid w:val="00347B91"/>
    <w:rsid w:val="00350D8A"/>
    <w:rsid w:val="003D12DB"/>
    <w:rsid w:val="00406F0D"/>
    <w:rsid w:val="00424B92"/>
    <w:rsid w:val="00433E8B"/>
    <w:rsid w:val="004537B8"/>
    <w:rsid w:val="00495245"/>
    <w:rsid w:val="004A27D6"/>
    <w:rsid w:val="004A5C2C"/>
    <w:rsid w:val="00530E76"/>
    <w:rsid w:val="005365DA"/>
    <w:rsid w:val="005566CF"/>
    <w:rsid w:val="00575EF1"/>
    <w:rsid w:val="005B238A"/>
    <w:rsid w:val="005B480F"/>
    <w:rsid w:val="005D5512"/>
    <w:rsid w:val="006356A0"/>
    <w:rsid w:val="00653A8E"/>
    <w:rsid w:val="00663B2A"/>
    <w:rsid w:val="00666956"/>
    <w:rsid w:val="006774D7"/>
    <w:rsid w:val="00692DD7"/>
    <w:rsid w:val="006B7024"/>
    <w:rsid w:val="006E4583"/>
    <w:rsid w:val="00743B91"/>
    <w:rsid w:val="0075178A"/>
    <w:rsid w:val="007A4AFC"/>
    <w:rsid w:val="007D212B"/>
    <w:rsid w:val="007E4614"/>
    <w:rsid w:val="00825F8C"/>
    <w:rsid w:val="0088611F"/>
    <w:rsid w:val="0088677F"/>
    <w:rsid w:val="008A38F8"/>
    <w:rsid w:val="00904F10"/>
    <w:rsid w:val="009209A7"/>
    <w:rsid w:val="00954CAF"/>
    <w:rsid w:val="009723ED"/>
    <w:rsid w:val="00981FF8"/>
    <w:rsid w:val="009A7A6C"/>
    <w:rsid w:val="009B7B9D"/>
    <w:rsid w:val="009C1493"/>
    <w:rsid w:val="009E17B6"/>
    <w:rsid w:val="00A00020"/>
    <w:rsid w:val="00A05C67"/>
    <w:rsid w:val="00A14C3E"/>
    <w:rsid w:val="00A45FAC"/>
    <w:rsid w:val="00A62662"/>
    <w:rsid w:val="00A64FC1"/>
    <w:rsid w:val="00A9754F"/>
    <w:rsid w:val="00AB7C68"/>
    <w:rsid w:val="00AD358F"/>
    <w:rsid w:val="00AD7492"/>
    <w:rsid w:val="00AE04B0"/>
    <w:rsid w:val="00B00671"/>
    <w:rsid w:val="00B600DB"/>
    <w:rsid w:val="00B649B7"/>
    <w:rsid w:val="00B86851"/>
    <w:rsid w:val="00B97F7A"/>
    <w:rsid w:val="00BA3883"/>
    <w:rsid w:val="00BB791A"/>
    <w:rsid w:val="00BC0C3C"/>
    <w:rsid w:val="00BC4003"/>
    <w:rsid w:val="00BE0FC0"/>
    <w:rsid w:val="00C00AE8"/>
    <w:rsid w:val="00C56047"/>
    <w:rsid w:val="00C9497A"/>
    <w:rsid w:val="00CA0426"/>
    <w:rsid w:val="00CB1EB2"/>
    <w:rsid w:val="00D16D2E"/>
    <w:rsid w:val="00D25733"/>
    <w:rsid w:val="00D25BFF"/>
    <w:rsid w:val="00D76A90"/>
    <w:rsid w:val="00DA1EE8"/>
    <w:rsid w:val="00DC2D6D"/>
    <w:rsid w:val="00DE550A"/>
    <w:rsid w:val="00E26A57"/>
    <w:rsid w:val="00E3679B"/>
    <w:rsid w:val="00EF57F3"/>
    <w:rsid w:val="00F34804"/>
    <w:rsid w:val="00FB27C4"/>
    <w:rsid w:val="00FB4891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61A9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72A-4D4A-4B47-B987-1AEFB369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Vogt, Halka</cp:lastModifiedBy>
  <cp:revision>6</cp:revision>
  <cp:lastPrinted>2020-03-26T13:29:00Z</cp:lastPrinted>
  <dcterms:created xsi:type="dcterms:W3CDTF">2020-05-12T08:20:00Z</dcterms:created>
  <dcterms:modified xsi:type="dcterms:W3CDTF">2020-05-26T09:59:00Z</dcterms:modified>
</cp:coreProperties>
</file>